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>
        <w:rPr>
          <w:rFonts w:hint="eastAsia"/>
          <w:u w:val="none"/>
          <w:bdr w:val="single" w:sz="4" w:space="0" w:color="auto"/>
        </w:rPr>
        <w:t>３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A53ABE" w:rsidRPr="00E77619" w:rsidRDefault="00CB236A" w:rsidP="00A53ABE">
      <w:pPr>
        <w:rPr>
          <w:b/>
          <w:sz w:val="30"/>
          <w:szCs w:val="30"/>
        </w:rPr>
      </w:pPr>
      <w:r w:rsidRPr="00E77619">
        <w:rPr>
          <w:rFonts w:hint="eastAsia"/>
          <w:b/>
          <w:sz w:val="30"/>
          <w:szCs w:val="30"/>
        </w:rPr>
        <w:t>（仮称）高津区保育・子育て総合支援センターに関する</w:t>
      </w:r>
    </w:p>
    <w:p w:rsidR="00A53ABE" w:rsidRPr="00E77619" w:rsidRDefault="00BD2E4F" w:rsidP="00A53ABE">
      <w:pPr>
        <w:rPr>
          <w:b/>
          <w:sz w:val="30"/>
          <w:szCs w:val="30"/>
        </w:rPr>
      </w:pPr>
      <w:r w:rsidRPr="00E77619">
        <w:rPr>
          <w:rFonts w:hint="eastAsia"/>
          <w:b/>
          <w:sz w:val="30"/>
          <w:szCs w:val="30"/>
        </w:rPr>
        <w:t>サウンディング調査</w:t>
      </w:r>
      <w:r w:rsidR="00A53ABE" w:rsidRPr="00E77619">
        <w:rPr>
          <w:rFonts w:hint="eastAsia"/>
          <w:b/>
          <w:sz w:val="30"/>
          <w:szCs w:val="30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E77619">
        <w:trPr>
          <w:trHeight w:val="632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E77619">
        <w:trPr>
          <w:trHeight w:val="613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D46E6B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 xml:space="preserve">第１希望：　　月　　日（　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 w:rsidR="00D46E6B">
              <w:rPr>
                <w:rFonts w:hint="eastAsia"/>
                <w:szCs w:val="27"/>
              </w:rPr>
              <w:t xml:space="preserve">　　月　　日（　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 w:rsidR="00D46E6B">
              <w:rPr>
                <w:rFonts w:hint="eastAsia"/>
                <w:szCs w:val="27"/>
              </w:rPr>
              <w:t xml:space="preserve">　　月　　日（　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E77619" w:rsidRPr="00D46E6B" w:rsidRDefault="00E77619" w:rsidP="00E77619">
      <w:pPr>
        <w:jc w:val="both"/>
        <w:rPr>
          <w:b/>
          <w:szCs w:val="27"/>
        </w:rPr>
      </w:pPr>
      <w:r w:rsidRPr="00D46E6B">
        <w:rPr>
          <w:rFonts w:hint="eastAsia"/>
          <w:b/>
          <w:szCs w:val="27"/>
        </w:rPr>
        <w:t>３　出席方法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4837"/>
      </w:tblGrid>
      <w:tr w:rsidR="00D46E6B" w:rsidRPr="00D46E6B" w:rsidTr="00E77619">
        <w:tc>
          <w:tcPr>
            <w:tcW w:w="4230" w:type="dxa"/>
            <w:vAlign w:val="center"/>
          </w:tcPr>
          <w:p w:rsidR="00E77619" w:rsidRPr="00D46E6B" w:rsidRDefault="00E77619" w:rsidP="00E77619">
            <w:pPr>
              <w:spacing w:line="0" w:lineRule="atLeast"/>
              <w:jc w:val="both"/>
              <w:rPr>
                <w:szCs w:val="27"/>
              </w:rPr>
            </w:pPr>
            <w:r w:rsidRPr="00D46E6B">
              <w:rPr>
                <w:rFonts w:hint="eastAsia"/>
                <w:szCs w:val="27"/>
              </w:rPr>
              <w:t>□会場参加</w:t>
            </w:r>
            <w:r w:rsidR="00D252D3" w:rsidRPr="00D46E6B">
              <w:rPr>
                <w:rFonts w:hint="eastAsia"/>
                <w:szCs w:val="27"/>
              </w:rPr>
              <w:t>（対面）</w:t>
            </w:r>
          </w:p>
        </w:tc>
        <w:tc>
          <w:tcPr>
            <w:tcW w:w="4837" w:type="dxa"/>
            <w:vAlign w:val="center"/>
          </w:tcPr>
          <w:p w:rsidR="00E77619" w:rsidRPr="00D46E6B" w:rsidRDefault="00E77619" w:rsidP="00E77619">
            <w:pPr>
              <w:spacing w:line="0" w:lineRule="atLeast"/>
              <w:jc w:val="both"/>
              <w:rPr>
                <w:szCs w:val="27"/>
              </w:rPr>
            </w:pPr>
            <w:r w:rsidRPr="00D46E6B">
              <w:rPr>
                <w:rFonts w:hint="eastAsia"/>
                <w:szCs w:val="27"/>
              </w:rPr>
              <w:t>□オンライン</w:t>
            </w:r>
            <w:r w:rsidR="008D7AC3" w:rsidRPr="00D46E6B">
              <w:rPr>
                <w:rFonts w:ascii="Meiryo UI" w:hAnsi="Meiryo UI" w:hint="eastAsia"/>
                <w:szCs w:val="27"/>
              </w:rPr>
              <w:t>（</w:t>
            </w:r>
            <w:r w:rsidR="008D7AC3" w:rsidRPr="00D46E6B">
              <w:rPr>
                <w:rFonts w:ascii="Meiryo UI" w:hAnsi="Meiryo UI"/>
                <w:szCs w:val="27"/>
              </w:rPr>
              <w:t>Zoom</w:t>
            </w:r>
            <w:r w:rsidR="008D7AC3" w:rsidRPr="00D46E6B">
              <w:rPr>
                <w:rFonts w:ascii="Meiryo UI" w:hAnsi="Meiryo UI" w:hint="eastAsia"/>
                <w:szCs w:val="27"/>
              </w:rPr>
              <w:t>を予定）</w:t>
            </w:r>
          </w:p>
        </w:tc>
      </w:tr>
    </w:tbl>
    <w:p w:rsidR="00E77619" w:rsidRDefault="00E77619" w:rsidP="00A53ABE">
      <w:pPr>
        <w:jc w:val="both"/>
        <w:rPr>
          <w:szCs w:val="27"/>
        </w:rPr>
      </w:pPr>
    </w:p>
    <w:p w:rsidR="008F2C5C" w:rsidRPr="00104C3C" w:rsidRDefault="00E77619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４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参加者</w:t>
      </w:r>
      <w:r w:rsidR="00CB236A">
        <w:rPr>
          <w:rFonts w:hint="eastAsia"/>
          <w:b/>
          <w:szCs w:val="27"/>
        </w:rPr>
        <w:t>（最大３名までとする）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E77619">
        <w:trPr>
          <w:trHeight w:val="412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E77619">
        <w:trPr>
          <w:trHeight w:val="492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E77619">
        <w:trPr>
          <w:trHeight w:val="458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E77619" w:rsidRPr="008F2C5C" w:rsidRDefault="00E77619" w:rsidP="00A53ABE">
      <w:pPr>
        <w:jc w:val="both"/>
        <w:rPr>
          <w:szCs w:val="27"/>
        </w:rPr>
      </w:pPr>
    </w:p>
    <w:p w:rsidR="00A53ABE" w:rsidRDefault="0002723C" w:rsidP="008F2C5C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令和４</w:t>
      </w:r>
      <w:r w:rsidR="008F2C5C">
        <w:rPr>
          <w:rFonts w:hint="eastAsia"/>
          <w:szCs w:val="27"/>
        </w:rPr>
        <w:t>年</w:t>
      </w:r>
      <w:r>
        <w:rPr>
          <w:rFonts w:hint="eastAsia"/>
          <w:szCs w:val="27"/>
        </w:rPr>
        <w:t>８月３</w:t>
      </w:r>
      <w:r w:rsidR="00CB236A">
        <w:rPr>
          <w:rFonts w:hint="eastAsia"/>
          <w:szCs w:val="27"/>
        </w:rPr>
        <w:t>日</w:t>
      </w:r>
      <w:r w:rsidR="00CB236A">
        <w:rPr>
          <w:rFonts w:hint="eastAsia"/>
          <w:szCs w:val="27"/>
        </w:rPr>
        <w:t>(</w:t>
      </w:r>
      <w:r w:rsidR="00CB236A">
        <w:rPr>
          <w:rFonts w:hint="eastAsia"/>
          <w:szCs w:val="27"/>
        </w:rPr>
        <w:t>水</w:t>
      </w:r>
      <w:r w:rsidR="00CB236A">
        <w:rPr>
          <w:rFonts w:hint="eastAsia"/>
          <w:szCs w:val="27"/>
        </w:rPr>
        <w:t>)</w:t>
      </w:r>
      <w:r w:rsidR="00CB236A">
        <w:rPr>
          <w:rFonts w:hint="eastAsia"/>
          <w:szCs w:val="27"/>
        </w:rPr>
        <w:t>～令</w:t>
      </w:r>
      <w:bookmarkStart w:id="1" w:name="_GoBack"/>
      <w:bookmarkEnd w:id="1"/>
      <w:r w:rsidR="00CB236A">
        <w:rPr>
          <w:rFonts w:hint="eastAsia"/>
          <w:szCs w:val="27"/>
        </w:rPr>
        <w:t>和４年８</w:t>
      </w:r>
      <w:r w:rsidR="008F2C5C">
        <w:rPr>
          <w:rFonts w:hint="eastAsia"/>
          <w:szCs w:val="27"/>
        </w:rPr>
        <w:t>月</w:t>
      </w:r>
      <w:r w:rsidR="00CB236A">
        <w:rPr>
          <w:rFonts w:hint="eastAsia"/>
          <w:szCs w:val="27"/>
        </w:rPr>
        <w:t>19</w:t>
      </w:r>
      <w:r w:rsidR="00CB236A">
        <w:rPr>
          <w:rFonts w:hint="eastAsia"/>
          <w:szCs w:val="27"/>
        </w:rPr>
        <w:t>日</w:t>
      </w:r>
      <w:r w:rsidR="00CB236A">
        <w:rPr>
          <w:rFonts w:hint="eastAsia"/>
          <w:szCs w:val="27"/>
        </w:rPr>
        <w:t>(</w:t>
      </w:r>
      <w:r w:rsidR="00CB236A">
        <w:rPr>
          <w:rFonts w:hint="eastAsia"/>
          <w:szCs w:val="27"/>
        </w:rPr>
        <w:t>金</w:t>
      </w:r>
      <w:r w:rsidR="00CB236A">
        <w:rPr>
          <w:rFonts w:hint="eastAsia"/>
          <w:szCs w:val="27"/>
        </w:rPr>
        <w:t>)</w:t>
      </w:r>
      <w:r w:rsidR="00CB236A">
        <w:rPr>
          <w:rFonts w:hint="eastAsia"/>
          <w:szCs w:val="27"/>
        </w:rPr>
        <w:t>の午前</w:t>
      </w:r>
      <w:r w:rsidR="00CB236A">
        <w:rPr>
          <w:rFonts w:hint="eastAsia"/>
          <w:szCs w:val="27"/>
        </w:rPr>
        <w:t>10</w:t>
      </w:r>
      <w:r w:rsidR="00CB236A">
        <w:rPr>
          <w:rFonts w:hint="eastAsia"/>
          <w:szCs w:val="27"/>
        </w:rPr>
        <w:t>時から午後</w:t>
      </w:r>
      <w:r w:rsidR="00666586" w:rsidRPr="00666586">
        <w:rPr>
          <w:rFonts w:hint="eastAsia"/>
          <w:szCs w:val="27"/>
        </w:rPr>
        <w:t>5</w:t>
      </w:r>
      <w:r w:rsidR="008F2C5C">
        <w:rPr>
          <w:rFonts w:hint="eastAsia"/>
          <w:szCs w:val="27"/>
        </w:rPr>
        <w:t>時の間で実施します。</w:t>
      </w:r>
    </w:p>
    <w:p w:rsidR="00F0117E" w:rsidRDefault="008F2C5C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</w:p>
    <w:p w:rsidR="008F2C5C" w:rsidRPr="00C80F66" w:rsidRDefault="00CB236A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都合</w:t>
      </w:r>
      <w:r w:rsidR="008F2C5C">
        <w:rPr>
          <w:rFonts w:hint="eastAsia"/>
          <w:szCs w:val="27"/>
        </w:rPr>
        <w:t>により希望に添えない場合もありますので、予めご了承ください）</w:t>
      </w:r>
    </w:p>
    <w:sectPr w:rsidR="008F2C5C" w:rsidRPr="00C80F6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2723C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3AF8"/>
    <w:rsid w:val="00646216"/>
    <w:rsid w:val="00652C7F"/>
    <w:rsid w:val="0065342E"/>
    <w:rsid w:val="00662059"/>
    <w:rsid w:val="00662313"/>
    <w:rsid w:val="0066391D"/>
    <w:rsid w:val="006647D6"/>
    <w:rsid w:val="0066658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AC3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236A"/>
    <w:rsid w:val="00CB46A7"/>
    <w:rsid w:val="00CC0881"/>
    <w:rsid w:val="00CC1135"/>
    <w:rsid w:val="00CC6FFD"/>
    <w:rsid w:val="00CD01DD"/>
    <w:rsid w:val="00CF3593"/>
    <w:rsid w:val="00CF3813"/>
    <w:rsid w:val="00D2034E"/>
    <w:rsid w:val="00D252D3"/>
    <w:rsid w:val="00D3224A"/>
    <w:rsid w:val="00D348FC"/>
    <w:rsid w:val="00D445D2"/>
    <w:rsid w:val="00D46E6B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77619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2E93E8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4A84-0E3F-4328-B9DD-3135E17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9</cp:revision>
  <cp:lastPrinted>2019-02-18T09:46:00Z</cp:lastPrinted>
  <dcterms:created xsi:type="dcterms:W3CDTF">2022-05-24T02:56:00Z</dcterms:created>
  <dcterms:modified xsi:type="dcterms:W3CDTF">2022-06-02T04:13:00Z</dcterms:modified>
</cp:coreProperties>
</file>